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新版建设工程工程量清单计价规范实施指南系列  新版仿古建筑工程量清单计价及实例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新版建设工程工程量清单计价规范实施指南系列  新版仿古建筑工程量清单计价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78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3新版建设工程工程量清单计价规范实施指南系列  新版仿古建筑工程量清单计价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